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18D4F" w14:textId="77777777" w:rsidR="00312966" w:rsidRDefault="00000000">
      <w:pPr>
        <w:pStyle w:val="Heading1"/>
      </w:pPr>
      <w:r>
        <w:t>🏠 Evaluate Real</w:t>
      </w:r>
      <w:r w:rsidR="00685B9A">
        <w:t xml:space="preserve"> E</w:t>
      </w:r>
      <w:r>
        <w:t>state Deals — No Signups, Just Results</w:t>
      </w:r>
    </w:p>
    <w:p w14:paraId="5A56F587" w14:textId="77777777" w:rsidR="00312966" w:rsidRDefault="00000000">
      <w:r>
        <w:t>Dear Friends,</w:t>
      </w:r>
    </w:p>
    <w:p w14:paraId="5516101D" w14:textId="77777777" w:rsidR="00312966" w:rsidRDefault="00000000">
      <w:r>
        <w:t>I'm excited to share a custom-built tool to instantly evaluate residential real estate deals — now live and optimized for mobile.</w:t>
      </w:r>
    </w:p>
    <w:p w14:paraId="4A74FABB" w14:textId="77777777" w:rsidR="00312966" w:rsidRDefault="00000000">
      <w:r>
        <w:t>Whether you're testing buy-and-hold strategies, rent scenarios, or long-term appreciation models, this tool gives you real-time clarity — without creating an account or entering personal data.</w:t>
      </w:r>
    </w:p>
    <w:p w14:paraId="04C3BBBE" w14:textId="77777777" w:rsidR="00312966" w:rsidRDefault="00000000">
      <w:pPr>
        <w:pStyle w:val="Heading2"/>
      </w:pPr>
      <w:r>
        <w:t>🔍 What You Can Do:</w:t>
      </w:r>
    </w:p>
    <w:p w14:paraId="64061966" w14:textId="77777777" w:rsidR="00312966" w:rsidRDefault="00000000">
      <w:r>
        <w:t>• Adjust price, rent, interest, term, and vacancy assumptions</w:t>
      </w:r>
    </w:p>
    <w:p w14:paraId="590952CB" w14:textId="77777777" w:rsidR="00312966" w:rsidRDefault="00000000">
      <w:r>
        <w:t>• Instantly see annual ROI, final-year ROI, and cash-on-cash returns</w:t>
      </w:r>
    </w:p>
    <w:p w14:paraId="55BA0F6F" w14:textId="77777777" w:rsidR="00312966" w:rsidRDefault="00000000">
      <w:r>
        <w:t>• Download a clean, professional PDF report</w:t>
      </w:r>
    </w:p>
    <w:p w14:paraId="5DEEFF6C" w14:textId="77777777" w:rsidR="00312966" w:rsidRDefault="00000000">
      <w:r>
        <w:t>• Run it seamlessly on desktop or mobile</w:t>
      </w:r>
    </w:p>
    <w:p w14:paraId="34C9B3DE" w14:textId="77777777" w:rsidR="00312966" w:rsidRDefault="00000000">
      <w:pPr>
        <w:pStyle w:val="Heading2"/>
      </w:pPr>
      <w:r>
        <w:t>🚀 What’s Coming Soon:</w:t>
      </w:r>
    </w:p>
    <w:p w14:paraId="39061920" w14:textId="77777777" w:rsidR="00312966" w:rsidRDefault="00000000">
      <w:r>
        <w:t>• Side-by-side comparisons of two deals</w:t>
      </w:r>
    </w:p>
    <w:p w14:paraId="39FEB36C" w14:textId="77777777" w:rsidR="00312966" w:rsidRDefault="00000000">
      <w:r>
        <w:t>• IRR and Equity Multiple metrics (for commercial-style logic)</w:t>
      </w:r>
    </w:p>
    <w:p w14:paraId="7B36050E" w14:textId="77777777" w:rsidR="00312966" w:rsidRDefault="00000000">
      <w:r>
        <w:t xml:space="preserve">• </w:t>
      </w:r>
      <w:r w:rsidRPr="00685B9A">
        <w:rPr>
          <w:strike/>
        </w:rPr>
        <w:t>Customizable time horizon to model exit strategies</w:t>
      </w:r>
    </w:p>
    <w:p w14:paraId="626CED95" w14:textId="77777777" w:rsidR="00312966" w:rsidRDefault="00000000">
      <w:pPr>
        <w:pStyle w:val="Heading2"/>
      </w:pPr>
      <w:r>
        <w:t>🧱 Why This Is Different:</w:t>
      </w:r>
    </w:p>
    <w:p w14:paraId="07E364F1" w14:textId="77777777" w:rsidR="00312966" w:rsidRDefault="00000000">
      <w:r>
        <w:t>This is not a platform — it’s a lightweight, focused evaluator.</w:t>
      </w:r>
    </w:p>
    <w:p w14:paraId="39A43609" w14:textId="77777777" w:rsidR="00312966" w:rsidRDefault="00000000">
      <w:r>
        <w:t>No signup. No email capture. No friction.</w:t>
      </w:r>
    </w:p>
    <w:p w14:paraId="6BB9D1DB" w14:textId="77777777" w:rsidR="00312966" w:rsidRDefault="00000000">
      <w:r>
        <w:t>Just numbers, logic, and flexibility.</w:t>
      </w:r>
    </w:p>
    <w:p w14:paraId="52B4AF8D" w14:textId="77777777" w:rsidR="00312966" w:rsidRDefault="00000000">
      <w:pPr>
        <w:pStyle w:val="Heading2"/>
      </w:pPr>
      <w:r>
        <w:t>🔐 Privacy &amp; Security:</w:t>
      </w:r>
    </w:p>
    <w:p w14:paraId="78BF8AC3" w14:textId="77777777" w:rsidR="00312966" w:rsidRDefault="00000000">
      <w:r>
        <w:t>All data is processed on your device during your session.</w:t>
      </w:r>
    </w:p>
    <w:p w14:paraId="673B532C" w14:textId="77777777" w:rsidR="00312966" w:rsidRDefault="00000000">
      <w:r>
        <w:t>No information is stored or transmitted.</w:t>
      </w:r>
    </w:p>
    <w:p w14:paraId="69F2B43F" w14:textId="77777777" w:rsidR="00312966" w:rsidRDefault="00000000">
      <w:r>
        <w:t>🔗 Access the tool here: https://your-streamlit-url</w:t>
      </w:r>
    </w:p>
    <w:p w14:paraId="1EF9B8FE" w14:textId="77777777" w:rsidR="00312966" w:rsidRDefault="00000000">
      <w:r>
        <w:t>🔑 Access password: SmartInvest1!</w:t>
      </w:r>
    </w:p>
    <w:p w14:paraId="6D3AB586" w14:textId="77777777" w:rsidR="00312966" w:rsidRDefault="00000000">
      <w:r>
        <w:t>I built this to help investors like you see the math clearly — and fast.</w:t>
      </w:r>
      <w:r>
        <w:br/>
        <w:t>Would love your feedback, or even a quick test run.</w:t>
      </w:r>
    </w:p>
    <w:p w14:paraId="0052B9F0" w14:textId="77777777" w:rsidR="00312966" w:rsidRDefault="00000000">
      <w:r>
        <w:lastRenderedPageBreak/>
        <w:t>Warm regards,</w:t>
      </w:r>
      <w:r>
        <w:br/>
        <w:t>Masoud Arouni</w:t>
      </w:r>
    </w:p>
    <w:p w14:paraId="00B3E104" w14:textId="77777777" w:rsidR="00493DCC" w:rsidRDefault="00000000">
      <w:r>
        <w:t>⸻</w:t>
      </w:r>
    </w:p>
    <w:p w14:paraId="0FCC0C1B" w14:textId="77777777" w:rsidR="00493DCC" w:rsidRDefault="00000000">
      <w:r>
        <w:rPr>
          <w:b/>
        </w:rPr>
        <w:t>📝 Update Note:</w:t>
      </w:r>
    </w:p>
    <w:p w14:paraId="5D2101C5" w14:textId="006B41EF" w:rsidR="00392A4E" w:rsidRDefault="00000000">
      <w:r>
        <w:t>This MVP was shared in the Reddit startup community using a private 2-minute Streamable demo link. The video demonstrates the core functionality, including mobile optimization, cash flow modeling, and PDF export.</w:t>
      </w:r>
      <w:r>
        <w:br/>
      </w:r>
      <w:r>
        <w:br/>
        <w:t xml:space="preserve">🎥 Reddit Post Link: </w:t>
      </w:r>
      <w:hyperlink r:id="rId6" w:history="1">
        <w:r w:rsidR="00392A4E" w:rsidRPr="00854522">
          <w:rPr>
            <w:rStyle w:val="Hyperlink"/>
          </w:rPr>
          <w:t>https://www.reddit.com/r/SideProject/comments/1nwh44d/built_a_real_estate_roi_calculator_no_signups/</w:t>
        </w:r>
      </w:hyperlink>
    </w:p>
    <w:p w14:paraId="30D8A54B" w14:textId="77777777" w:rsidR="00392A4E" w:rsidRDefault="00392A4E" w:rsidP="00392A4E">
      <w:pPr>
        <w:pStyle w:val="p1"/>
      </w:pPr>
      <w:r>
        <w:t>Since you’re serious about sharing your MVP and getting real feedback:</w:t>
      </w:r>
    </w:p>
    <w:p w14:paraId="024A0398" w14:textId="77777777" w:rsidR="00392A4E" w:rsidRDefault="00392A4E" w:rsidP="00392A4E">
      <w:pPr>
        <w:pStyle w:val="p2"/>
      </w:pPr>
      <w:r>
        <w:rPr>
          <w:rStyle w:val="s1"/>
        </w:rPr>
        <w:t xml:space="preserve">→ </w:t>
      </w:r>
      <w:r>
        <w:rPr>
          <w:b/>
          <w:bCs/>
        </w:rPr>
        <w:t xml:space="preserve">Create a free </w:t>
      </w:r>
      <w:proofErr w:type="spellStart"/>
      <w:r>
        <w:rPr>
          <w:b/>
          <w:bCs/>
        </w:rPr>
        <w:t>Streamable</w:t>
      </w:r>
      <w:proofErr w:type="spellEnd"/>
      <w:r>
        <w:rPr>
          <w:b/>
          <w:bCs/>
        </w:rPr>
        <w:t xml:space="preserve"> account</w:t>
      </w:r>
      <w:r>
        <w:rPr>
          <w:rStyle w:val="s1"/>
        </w:rPr>
        <w:t xml:space="preserve"> or </w:t>
      </w:r>
      <w:r>
        <w:rPr>
          <w:b/>
          <w:bCs/>
        </w:rPr>
        <w:t>upload to YouTube as Unlisted</w:t>
      </w:r>
    </w:p>
    <w:p w14:paraId="21F92BC2" w14:textId="0B7330BA" w:rsidR="00493DCC" w:rsidRDefault="00000000">
      <w:r>
        <w:br/>
        <w:t>🎬 Demo Video: https://streamable.com/8evs68</w:t>
      </w:r>
    </w:p>
    <w:sectPr w:rsidR="00493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811127">
    <w:abstractNumId w:val="8"/>
  </w:num>
  <w:num w:numId="2" w16cid:durableId="1102140209">
    <w:abstractNumId w:val="6"/>
  </w:num>
  <w:num w:numId="3" w16cid:durableId="1239708183">
    <w:abstractNumId w:val="5"/>
  </w:num>
  <w:num w:numId="4" w16cid:durableId="1968509547">
    <w:abstractNumId w:val="4"/>
  </w:num>
  <w:num w:numId="5" w16cid:durableId="827212304">
    <w:abstractNumId w:val="7"/>
  </w:num>
  <w:num w:numId="6" w16cid:durableId="1854103478">
    <w:abstractNumId w:val="3"/>
  </w:num>
  <w:num w:numId="7" w16cid:durableId="366493232">
    <w:abstractNumId w:val="2"/>
  </w:num>
  <w:num w:numId="8" w16cid:durableId="176622727">
    <w:abstractNumId w:val="1"/>
  </w:num>
  <w:num w:numId="9" w16cid:durableId="18660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966"/>
    <w:rsid w:val="00326F90"/>
    <w:rsid w:val="00392A4E"/>
    <w:rsid w:val="00493DCC"/>
    <w:rsid w:val="005A7FC9"/>
    <w:rsid w:val="00685B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BB91C"/>
  <w14:defaultImageDpi w14:val="300"/>
  <w15:docId w15:val="{13248644-8490-B844-BADE-6807C40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2A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A4E"/>
    <w:rPr>
      <w:color w:val="605E5C"/>
      <w:shd w:val="clear" w:color="auto" w:fill="E1DFDD"/>
    </w:rPr>
  </w:style>
  <w:style w:type="paragraph" w:customStyle="1" w:styleId="p1">
    <w:name w:val="p1"/>
    <w:basedOn w:val="Normal"/>
    <w:rsid w:val="0039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39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9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dit.com/r/SideProject/comments/1nwh44d/built_a_real_estate_roi_calculator_no_signup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3</cp:revision>
  <dcterms:created xsi:type="dcterms:W3CDTF">2013-12-23T23:15:00Z</dcterms:created>
  <dcterms:modified xsi:type="dcterms:W3CDTF">2025-10-02T22:21:00Z</dcterms:modified>
  <cp:category/>
</cp:coreProperties>
</file>